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B486" w14:textId="707F92DB" w:rsidR="00F2268A" w:rsidRDefault="00F2268A" w:rsidP="005E7F3B">
      <w:pPr>
        <w:jc w:val="both"/>
        <w:rPr>
          <w:b/>
          <w:bCs/>
          <w:szCs w:val="32"/>
        </w:rPr>
      </w:pPr>
      <w:r w:rsidRPr="00634EBE">
        <w:rPr>
          <w:b/>
          <w:bCs/>
          <w:szCs w:val="32"/>
        </w:rPr>
        <w:t>OBJECTIVES:</w:t>
      </w:r>
    </w:p>
    <w:p w14:paraId="6931DC82" w14:textId="4005FA5E" w:rsidR="00866567" w:rsidRPr="00866567" w:rsidRDefault="00866567" w:rsidP="005E7F3B">
      <w:pPr>
        <w:pStyle w:val="ListParagraph"/>
        <w:numPr>
          <w:ilvl w:val="0"/>
          <w:numId w:val="5"/>
        </w:numPr>
        <w:jc w:val="both"/>
        <w:rPr>
          <w:b/>
          <w:bCs/>
          <w:szCs w:val="32"/>
        </w:rPr>
      </w:pPr>
      <w:r>
        <w:rPr>
          <w:sz w:val="24"/>
        </w:rPr>
        <w:t>To determine the quiescent operating conditions of the fixed-bias BJT configuration.</w:t>
      </w:r>
    </w:p>
    <w:p w14:paraId="46850910" w14:textId="77777777" w:rsidR="00B07B66" w:rsidRPr="00FA624F" w:rsidRDefault="00B07B66" w:rsidP="005E7F3B">
      <w:pPr>
        <w:jc w:val="both"/>
        <w:rPr>
          <w:b/>
          <w:bCs/>
          <w:szCs w:val="32"/>
        </w:rPr>
      </w:pPr>
      <w:r>
        <w:rPr>
          <w:b/>
          <w:bCs/>
          <w:szCs w:val="32"/>
        </w:rPr>
        <w:t>EQUIPMENT</w:t>
      </w:r>
      <w:r w:rsidRPr="00FA624F">
        <w:rPr>
          <w:b/>
          <w:bCs/>
          <w:szCs w:val="32"/>
        </w:rPr>
        <w:t>:</w:t>
      </w:r>
    </w:p>
    <w:p w14:paraId="78B97C8E" w14:textId="77777777" w:rsidR="00B07B66" w:rsidRPr="00243BCE" w:rsidRDefault="00B07B66" w:rsidP="005E7F3B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243BCE">
        <w:rPr>
          <w:sz w:val="24"/>
        </w:rPr>
        <w:t>Digital Multimeter (DMM)</w:t>
      </w:r>
    </w:p>
    <w:p w14:paraId="7EEC5A4E" w14:textId="77777777" w:rsidR="00B07B66" w:rsidRPr="00243BCE" w:rsidRDefault="00B07B66" w:rsidP="005E7F3B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243BCE">
        <w:rPr>
          <w:sz w:val="24"/>
        </w:rPr>
        <w:t>DC Power Supply</w:t>
      </w:r>
    </w:p>
    <w:p w14:paraId="4C5152F4" w14:textId="61E966C8" w:rsidR="00B07B66" w:rsidRPr="00AE4F29" w:rsidRDefault="00AE4F29" w:rsidP="005E7F3B">
      <w:pPr>
        <w:jc w:val="both"/>
        <w:rPr>
          <w:b/>
          <w:bCs/>
        </w:rPr>
      </w:pPr>
      <w:r w:rsidRPr="00AE4F29">
        <w:rPr>
          <w:b/>
          <w:bCs/>
        </w:rPr>
        <w:t>COMPONENTS</w:t>
      </w:r>
    </w:p>
    <w:p w14:paraId="66E834C7" w14:textId="06A1EED5" w:rsidR="00B07B66" w:rsidRPr="00243BCE" w:rsidRDefault="00B07B66" w:rsidP="005E7F3B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243BCE">
        <w:rPr>
          <w:sz w:val="24"/>
        </w:rPr>
        <w:t>Resistors:</w:t>
      </w:r>
      <w:r w:rsidRPr="00B07B66">
        <w:rPr>
          <w:sz w:val="24"/>
        </w:rPr>
        <w:t xml:space="preserve"> </w:t>
      </w:r>
      <w:r w:rsidRPr="00243BCE">
        <w:rPr>
          <w:sz w:val="24"/>
        </w:rPr>
        <w:t>:</w:t>
      </w:r>
      <w:r>
        <w:rPr>
          <w:sz w:val="24"/>
        </w:rPr>
        <w:t>680</w:t>
      </w:r>
      <w:r w:rsidRPr="00243BCE">
        <w:rPr>
          <w:sz w:val="24"/>
        </w:rPr>
        <w:t xml:space="preserve"> k</w:t>
      </w:r>
      <w:r>
        <w:rPr>
          <w:rStyle w:val="fontstyle01"/>
        </w:rPr>
        <w:sym w:font="Symbol" w:char="F057"/>
      </w:r>
      <w:r>
        <w:t xml:space="preserve"> </w:t>
      </w:r>
      <w:r>
        <w:rPr>
          <w:sz w:val="24"/>
        </w:rPr>
        <w:t>,10</w:t>
      </w:r>
      <w:r w:rsidRPr="00243BCE">
        <w:rPr>
          <w:sz w:val="24"/>
        </w:rPr>
        <w:t xml:space="preserve"> k</w:t>
      </w:r>
      <w:r>
        <w:rPr>
          <w:rStyle w:val="fontstyle01"/>
        </w:rPr>
        <w:sym w:font="Symbol" w:char="F057"/>
      </w:r>
      <w:r>
        <w:t xml:space="preserve"> </w:t>
      </w:r>
      <w:r w:rsidRPr="00243BCE">
        <w:rPr>
          <w:sz w:val="24"/>
        </w:rPr>
        <w:t xml:space="preserve"> 2.</w:t>
      </w:r>
      <w:r>
        <w:rPr>
          <w:sz w:val="24"/>
        </w:rPr>
        <w:t>2</w:t>
      </w:r>
      <w:r w:rsidRPr="00243BCE">
        <w:rPr>
          <w:sz w:val="24"/>
        </w:rPr>
        <w:t xml:space="preserve"> k</w:t>
      </w:r>
      <w:r>
        <w:rPr>
          <w:rStyle w:val="fontstyle01"/>
        </w:rPr>
        <w:sym w:font="Symbol" w:char="F057"/>
      </w:r>
      <w:r>
        <w:t xml:space="preserve"> ,33</w:t>
      </w:r>
      <w:r w:rsidRPr="00243BCE">
        <w:rPr>
          <w:sz w:val="24"/>
        </w:rPr>
        <w:t xml:space="preserve"> </w:t>
      </w:r>
      <w:r>
        <w:rPr>
          <w:sz w:val="24"/>
        </w:rPr>
        <w:t>k</w:t>
      </w:r>
      <w:r>
        <w:rPr>
          <w:rStyle w:val="fontstyle01"/>
        </w:rPr>
        <w:sym w:font="Symbol" w:char="F057"/>
      </w:r>
    </w:p>
    <w:p w14:paraId="753DA3D6" w14:textId="77777777" w:rsidR="00B07B66" w:rsidRPr="00243BCE" w:rsidRDefault="00B07B66" w:rsidP="005E7F3B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243BCE">
        <w:rPr>
          <w:sz w:val="24"/>
        </w:rPr>
        <w:t>Transistors: 2N3904, 2N4401</w:t>
      </w:r>
    </w:p>
    <w:p w14:paraId="58C33802" w14:textId="77777777" w:rsidR="00B07B66" w:rsidRPr="00243BCE" w:rsidRDefault="00B07B66" w:rsidP="005E7F3B">
      <w:pPr>
        <w:jc w:val="both"/>
        <w:rPr>
          <w:b/>
          <w:szCs w:val="32"/>
        </w:rPr>
      </w:pPr>
      <w:r>
        <w:rPr>
          <w:b/>
          <w:szCs w:val="32"/>
        </w:rPr>
        <w:t>THEORY</w:t>
      </w:r>
      <w:r w:rsidRPr="00243BCE">
        <w:rPr>
          <w:b/>
          <w:szCs w:val="32"/>
        </w:rPr>
        <w:t>:</w:t>
      </w:r>
    </w:p>
    <w:p w14:paraId="54489AE3" w14:textId="77777777" w:rsidR="00B07B66" w:rsidRPr="00FA624F" w:rsidRDefault="00B07B66" w:rsidP="005E7F3B">
      <w:pPr>
        <w:jc w:val="both"/>
        <w:rPr>
          <w:sz w:val="24"/>
        </w:rPr>
      </w:pPr>
      <w:r w:rsidRPr="00B07B66">
        <w:rPr>
          <w:b/>
          <w:bCs/>
          <w:sz w:val="24"/>
        </w:rPr>
        <w:t>Biasing of the bipolar junction transistor (BJT)</w:t>
      </w:r>
      <w:r w:rsidRPr="00FA624F">
        <w:rPr>
          <w:sz w:val="24"/>
        </w:rPr>
        <w:t xml:space="preserve"> is the process of applying external voltages to it. In order to use</w:t>
      </w:r>
      <w:r>
        <w:rPr>
          <w:sz w:val="24"/>
        </w:rPr>
        <w:t xml:space="preserve"> </w:t>
      </w:r>
      <w:r w:rsidRPr="00FA624F">
        <w:rPr>
          <w:sz w:val="24"/>
        </w:rPr>
        <w:t>the BJT for any application like amplification, the two junctions of the transistor CB and BE should be properly</w:t>
      </w:r>
      <w:r>
        <w:rPr>
          <w:sz w:val="24"/>
        </w:rPr>
        <w:t xml:space="preserve"> </w:t>
      </w:r>
      <w:r w:rsidRPr="00FA624F">
        <w:rPr>
          <w:sz w:val="24"/>
        </w:rPr>
        <w:t>biased according to the required application. Depending on whether the two junctions of the transistor are forward</w:t>
      </w:r>
      <w:r>
        <w:rPr>
          <w:sz w:val="24"/>
        </w:rPr>
        <w:t xml:space="preserve"> </w:t>
      </w:r>
      <w:r w:rsidRPr="00FA624F">
        <w:rPr>
          <w:sz w:val="24"/>
        </w:rPr>
        <w:t>or reverse biased, a transistor is capable of operating in three different modes.</w:t>
      </w:r>
    </w:p>
    <w:p w14:paraId="006AE177" w14:textId="77777777" w:rsidR="00B07B66" w:rsidRPr="00FE05D3" w:rsidRDefault="00B07B66" w:rsidP="005E7F3B">
      <w:pPr>
        <w:jc w:val="both"/>
        <w:rPr>
          <w:b/>
          <w:bCs/>
          <w:sz w:val="24"/>
        </w:rPr>
      </w:pPr>
      <w:r w:rsidRPr="00FE05D3">
        <w:rPr>
          <w:b/>
          <w:bCs/>
          <w:sz w:val="24"/>
        </w:rPr>
        <w:t>Cutoff Mode of BJT</w:t>
      </w:r>
      <w:r>
        <w:rPr>
          <w:b/>
          <w:bCs/>
          <w:sz w:val="24"/>
        </w:rPr>
        <w:t>:</w:t>
      </w:r>
    </w:p>
    <w:p w14:paraId="1F585465" w14:textId="77777777" w:rsidR="00B07B66" w:rsidRPr="00FA624F" w:rsidRDefault="00B07B66" w:rsidP="005E7F3B">
      <w:pPr>
        <w:jc w:val="both"/>
        <w:rPr>
          <w:sz w:val="24"/>
        </w:rPr>
      </w:pPr>
      <w:r w:rsidRPr="00FA624F">
        <w:rPr>
          <w:sz w:val="24"/>
        </w:rPr>
        <w:t>The BJT is fully off in this state. In the cutoff mode both the base emitter as well as collector base junction is</w:t>
      </w:r>
      <w:r>
        <w:rPr>
          <w:sz w:val="24"/>
        </w:rPr>
        <w:t xml:space="preserve"> </w:t>
      </w:r>
      <w:r w:rsidRPr="00FA624F">
        <w:rPr>
          <w:sz w:val="24"/>
        </w:rPr>
        <w:t>reverse biased. The BJT is equivalent to an open switch in this mode.</w:t>
      </w:r>
    </w:p>
    <w:p w14:paraId="1AAA6915" w14:textId="77777777" w:rsidR="00B07B66" w:rsidRPr="00FE05D3" w:rsidRDefault="00B07B66" w:rsidP="005E7F3B">
      <w:pPr>
        <w:jc w:val="both"/>
        <w:rPr>
          <w:b/>
          <w:bCs/>
          <w:sz w:val="24"/>
        </w:rPr>
      </w:pPr>
      <w:r w:rsidRPr="00FE05D3">
        <w:rPr>
          <w:b/>
          <w:bCs/>
          <w:sz w:val="24"/>
        </w:rPr>
        <w:t>Saturation Mode of BJT</w:t>
      </w:r>
      <w:r>
        <w:rPr>
          <w:b/>
          <w:bCs/>
          <w:sz w:val="24"/>
        </w:rPr>
        <w:t>:</w:t>
      </w:r>
    </w:p>
    <w:p w14:paraId="168E0710" w14:textId="77777777" w:rsidR="00B07B66" w:rsidRDefault="00B07B66" w:rsidP="005E7F3B">
      <w:pPr>
        <w:jc w:val="both"/>
        <w:rPr>
          <w:sz w:val="24"/>
        </w:rPr>
      </w:pPr>
      <w:r w:rsidRPr="00FA624F">
        <w:rPr>
          <w:sz w:val="24"/>
        </w:rPr>
        <w:t>The transistor is fully on in this state. The CB as well as BE junctions are forward biased. The BJT operates like a</w:t>
      </w:r>
      <w:r>
        <w:rPr>
          <w:sz w:val="24"/>
        </w:rPr>
        <w:t xml:space="preserve"> </w:t>
      </w:r>
      <w:r w:rsidRPr="00FA624F">
        <w:rPr>
          <w:sz w:val="24"/>
        </w:rPr>
        <w:t>closed switch in the saturation mode. If a BJT is in saturation mode than it should satisfy the following condition</w:t>
      </w:r>
    </w:p>
    <w:p w14:paraId="61B1A406" w14:textId="77777777" w:rsidR="00B07B66" w:rsidRPr="00FA624F" w:rsidRDefault="00B07B66" w:rsidP="005E7F3B">
      <w:pPr>
        <w:jc w:val="both"/>
        <w:rPr>
          <w:sz w:val="24"/>
        </w:rPr>
      </w:pPr>
      <w:r w:rsidRPr="00FE05D3">
        <w:rPr>
          <w:noProof/>
          <w:sz w:val="24"/>
        </w:rPr>
        <w:drawing>
          <wp:inline distT="0" distB="0" distL="0" distR="0" wp14:anchorId="18F37070" wp14:editId="4E2D488F">
            <wp:extent cx="4976304" cy="693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3272" cy="7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6D01" w14:textId="77777777" w:rsidR="00B07B66" w:rsidRPr="00FA624F" w:rsidRDefault="00B07B66" w:rsidP="005E7F3B">
      <w:pPr>
        <w:jc w:val="both"/>
        <w:rPr>
          <w:sz w:val="24"/>
        </w:rPr>
      </w:pPr>
      <w:r w:rsidRPr="00FA624F">
        <w:rPr>
          <w:sz w:val="24"/>
        </w:rPr>
        <w:t>Where, βDC is common emitter current amplification factor or current gain.</w:t>
      </w:r>
    </w:p>
    <w:p w14:paraId="33D8BA66" w14:textId="77777777" w:rsidR="00B07B66" w:rsidRPr="00FE05D3" w:rsidRDefault="00B07B66" w:rsidP="005E7F3B">
      <w:pPr>
        <w:jc w:val="both"/>
        <w:rPr>
          <w:b/>
          <w:bCs/>
          <w:sz w:val="24"/>
        </w:rPr>
      </w:pPr>
      <w:r w:rsidRPr="00FE05D3">
        <w:rPr>
          <w:b/>
          <w:bCs/>
          <w:sz w:val="24"/>
        </w:rPr>
        <w:t>Active Mode of BJT</w:t>
      </w:r>
      <w:r>
        <w:rPr>
          <w:b/>
          <w:bCs/>
          <w:sz w:val="24"/>
        </w:rPr>
        <w:t>:</w:t>
      </w:r>
    </w:p>
    <w:p w14:paraId="1C73986C" w14:textId="77777777" w:rsidR="00B07B66" w:rsidRPr="00FA624F" w:rsidRDefault="00B07B66" w:rsidP="005E7F3B">
      <w:pPr>
        <w:jc w:val="both"/>
        <w:rPr>
          <w:sz w:val="24"/>
        </w:rPr>
      </w:pPr>
      <w:r w:rsidRPr="00FA624F">
        <w:rPr>
          <w:sz w:val="24"/>
        </w:rPr>
        <w:t>In order to use the transistor as an amplifier, it must be operated in the active mode. The BE junction is forward</w:t>
      </w:r>
      <w:r>
        <w:rPr>
          <w:sz w:val="24"/>
        </w:rPr>
        <w:t xml:space="preserve"> </w:t>
      </w:r>
      <w:r w:rsidRPr="00FA624F">
        <w:rPr>
          <w:sz w:val="24"/>
        </w:rPr>
        <w:t>biased whereas the CB junction is reverse biased. Figure below shows both n-p-n and p-n-p transistors biased in the</w:t>
      </w:r>
      <w:r>
        <w:rPr>
          <w:sz w:val="24"/>
        </w:rPr>
        <w:t xml:space="preserve"> </w:t>
      </w:r>
      <w:r w:rsidRPr="00FA624F">
        <w:rPr>
          <w:sz w:val="24"/>
        </w:rPr>
        <w:t>active mode of operation.</w:t>
      </w:r>
    </w:p>
    <w:p w14:paraId="19AB3802" w14:textId="77777777" w:rsidR="00B07B66" w:rsidRDefault="00B07B66" w:rsidP="005E7F3B">
      <w:pPr>
        <w:jc w:val="both"/>
      </w:pPr>
      <w:r w:rsidRPr="00FE05D3">
        <w:rPr>
          <w:noProof/>
        </w:rPr>
        <w:lastRenderedPageBreak/>
        <w:drawing>
          <wp:inline distT="0" distB="0" distL="0" distR="0" wp14:anchorId="3A4587EA" wp14:editId="187C006A">
            <wp:extent cx="4210638" cy="245779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739" w14:textId="77777777" w:rsidR="00B07B66" w:rsidRDefault="00B07B66" w:rsidP="005E7F3B">
      <w:pPr>
        <w:jc w:val="both"/>
        <w:rPr>
          <w:b/>
          <w:bCs/>
        </w:rPr>
      </w:pPr>
      <w:r w:rsidRPr="00FE05D3">
        <w:rPr>
          <w:b/>
          <w:bCs/>
        </w:rPr>
        <w:t>Biasing Circuits of BJT:</w:t>
      </w:r>
    </w:p>
    <w:p w14:paraId="393A9F06" w14:textId="77777777" w:rsidR="00B07B66" w:rsidRDefault="00B07B66" w:rsidP="005E7F3B">
      <w:pPr>
        <w:jc w:val="both"/>
        <w:rPr>
          <w:sz w:val="24"/>
          <w:szCs w:val="24"/>
        </w:rPr>
      </w:pPr>
      <w:r w:rsidRPr="00FE05D3">
        <w:rPr>
          <w:sz w:val="24"/>
          <w:szCs w:val="24"/>
        </w:rPr>
        <w:t>To make the Q point stable different biasing circuits are tried. The Q point is also called as operating bias point, is</w:t>
      </w:r>
      <w:r>
        <w:rPr>
          <w:sz w:val="24"/>
          <w:szCs w:val="24"/>
        </w:rPr>
        <w:t xml:space="preserve"> </w:t>
      </w:r>
      <w:r w:rsidRPr="00FE05D3">
        <w:rPr>
          <w:sz w:val="24"/>
          <w:szCs w:val="24"/>
        </w:rPr>
        <w:t>the point on the DC load line (a load line is the graph of output current vs. output voltage in any of the transistor</w:t>
      </w:r>
      <w:r>
        <w:rPr>
          <w:sz w:val="24"/>
          <w:szCs w:val="24"/>
        </w:rPr>
        <w:t xml:space="preserve"> </w:t>
      </w:r>
      <w:r w:rsidRPr="00FE05D3">
        <w:rPr>
          <w:sz w:val="24"/>
          <w:szCs w:val="24"/>
        </w:rPr>
        <w:t>configurations) which represents the DC current through the transistor and voltage across it when no ac signal is</w:t>
      </w:r>
      <w:r>
        <w:rPr>
          <w:sz w:val="24"/>
          <w:szCs w:val="24"/>
        </w:rPr>
        <w:t xml:space="preserve"> </w:t>
      </w:r>
      <w:r w:rsidRPr="00FE05D3">
        <w:rPr>
          <w:sz w:val="24"/>
          <w:szCs w:val="24"/>
        </w:rPr>
        <w:t>applied. The Q point represents the DC biasing condition. When the BJT is biased such that the Q point is halfway</w:t>
      </w:r>
      <w:r>
        <w:rPr>
          <w:sz w:val="24"/>
          <w:szCs w:val="24"/>
        </w:rPr>
        <w:t xml:space="preserve"> </w:t>
      </w:r>
      <w:r w:rsidRPr="00FE05D3">
        <w:rPr>
          <w:sz w:val="24"/>
          <w:szCs w:val="24"/>
        </w:rPr>
        <w:t>between cutoff and saturation than the BJT operates as a CLASS-A amplifier. The three circuits or biasing</w:t>
      </w:r>
      <w:r>
        <w:rPr>
          <w:sz w:val="24"/>
          <w:szCs w:val="24"/>
        </w:rPr>
        <w:t xml:space="preserve"> </w:t>
      </w:r>
      <w:r w:rsidRPr="00FE05D3">
        <w:rPr>
          <w:sz w:val="24"/>
          <w:szCs w:val="24"/>
        </w:rPr>
        <w:t>arrangements which are practically used are explained below.</w:t>
      </w:r>
    </w:p>
    <w:p w14:paraId="0345DE9C" w14:textId="0A382350" w:rsidR="0035704C" w:rsidRDefault="0064287D" w:rsidP="005E7F3B">
      <w:pPr>
        <w:jc w:val="both"/>
        <w:rPr>
          <w:b/>
          <w:bCs/>
        </w:rPr>
      </w:pPr>
      <w:r w:rsidRPr="0064287D">
        <w:rPr>
          <w:b/>
          <w:bCs/>
        </w:rPr>
        <w:t>PROCEDURE:</w:t>
      </w:r>
    </w:p>
    <w:p w14:paraId="1E0EE2F4" w14:textId="77777777" w:rsidR="0064287D" w:rsidRDefault="0064287D" w:rsidP="005E7F3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4287D">
        <w:rPr>
          <w:sz w:val="24"/>
          <w:szCs w:val="24"/>
        </w:rPr>
        <w:t>Measure all resistor values (R1, R2, RB and RC) from circuit in Fig. 1 using DMM. Record them.</w:t>
      </w:r>
    </w:p>
    <w:p w14:paraId="0B714B8E" w14:textId="77777777" w:rsidR="0064287D" w:rsidRDefault="0064287D" w:rsidP="005E7F3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4287D">
        <w:rPr>
          <w:sz w:val="24"/>
          <w:szCs w:val="24"/>
        </w:rPr>
        <w:t xml:space="preserve"> Using the β determined for 2N3904 transistor in Part B, calculate the theoretical values of VB, VE,</w:t>
      </w:r>
      <w:r>
        <w:rPr>
          <w:sz w:val="24"/>
          <w:szCs w:val="24"/>
        </w:rPr>
        <w:t xml:space="preserve"> </w:t>
      </w:r>
      <w:r w:rsidRPr="0064287D">
        <w:rPr>
          <w:sz w:val="24"/>
          <w:szCs w:val="24"/>
        </w:rPr>
        <w:t>IE, IC, VC, VCE and IB for the network shown in Fig. 1. Record them in Table</w:t>
      </w:r>
    </w:p>
    <w:p w14:paraId="26AF5987" w14:textId="146C4F0B" w:rsidR="0064287D" w:rsidRDefault="0064287D" w:rsidP="005E7F3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4287D">
        <w:rPr>
          <w:sz w:val="24"/>
          <w:szCs w:val="24"/>
        </w:rPr>
        <w:t xml:space="preserve"> Construct the network of Fig. 1 and measure VB, VE, VC and VCE. Record them in Table</w:t>
      </w:r>
    </w:p>
    <w:p w14:paraId="1A212547" w14:textId="56A23E26" w:rsidR="0064287D" w:rsidRDefault="004C1092" w:rsidP="005E7F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121AE5" w:rsidRPr="00121AE5">
        <w:rPr>
          <w:noProof/>
          <w:sz w:val="24"/>
          <w:szCs w:val="24"/>
        </w:rPr>
        <w:drawing>
          <wp:inline distT="0" distB="0" distL="0" distR="0" wp14:anchorId="293708E1" wp14:editId="6B6AB581">
            <wp:extent cx="1791845" cy="2225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1048" cy="22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F8E3" w14:textId="70BB06A0" w:rsidR="004C1092" w:rsidRDefault="004C1092" w:rsidP="005E7F3B">
      <w:pPr>
        <w:jc w:val="both"/>
        <w:rPr>
          <w:b/>
          <w:bCs/>
          <w:sz w:val="24"/>
          <w:szCs w:val="24"/>
        </w:rPr>
      </w:pPr>
      <w:r w:rsidRPr="004C1092">
        <w:rPr>
          <w:b/>
          <w:bCs/>
          <w:sz w:val="24"/>
          <w:szCs w:val="24"/>
        </w:rPr>
        <w:lastRenderedPageBreak/>
        <w:t>RESULTS:</w:t>
      </w:r>
    </w:p>
    <w:p w14:paraId="51FA142C" w14:textId="677155E9" w:rsidR="004C1092" w:rsidRDefault="004C1092" w:rsidP="005E7F3B">
      <w:pPr>
        <w:jc w:val="both"/>
        <w:rPr>
          <w:sz w:val="24"/>
          <w:szCs w:val="24"/>
        </w:rPr>
      </w:pPr>
      <w:r>
        <w:rPr>
          <w:sz w:val="24"/>
          <w:szCs w:val="24"/>
        </w:rPr>
        <w:t>Formulas:</w:t>
      </w:r>
    </w:p>
    <w:p w14:paraId="01F9C2B6" w14:textId="563BB514" w:rsidR="004C1092" w:rsidRDefault="004C1092" w:rsidP="005E7F3B">
      <w:pPr>
        <w:jc w:val="both"/>
        <w:rPr>
          <w:sz w:val="24"/>
          <w:szCs w:val="24"/>
        </w:rPr>
      </w:pPr>
      <w:r w:rsidRPr="004C1092">
        <w:rPr>
          <w:noProof/>
          <w:sz w:val="24"/>
          <w:szCs w:val="24"/>
        </w:rPr>
        <w:drawing>
          <wp:inline distT="0" distB="0" distL="0" distR="0" wp14:anchorId="4BD37AC6" wp14:editId="4B31F2C8">
            <wp:extent cx="5943600" cy="7004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929D" w14:textId="404D4DA2" w:rsidR="004C1092" w:rsidRDefault="004C1092" w:rsidP="005E7F3B">
      <w:pPr>
        <w:jc w:val="both"/>
        <w:rPr>
          <w:sz w:val="24"/>
          <w:szCs w:val="24"/>
        </w:rPr>
      </w:pPr>
      <w:r w:rsidRPr="004C1092">
        <w:rPr>
          <w:noProof/>
          <w:sz w:val="24"/>
          <w:szCs w:val="24"/>
        </w:rPr>
        <w:drawing>
          <wp:inline distT="0" distB="0" distL="0" distR="0" wp14:anchorId="7F76878D" wp14:editId="4AA53E21">
            <wp:extent cx="2388030" cy="335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1219" cy="34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C131" w14:textId="5DA5648C" w:rsidR="002B19BC" w:rsidRDefault="002B19BC" w:rsidP="005E7F3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PRACTICAL:</w:t>
      </w:r>
    </w:p>
    <w:p w14:paraId="2F32494F" w14:textId="65123948" w:rsidR="00D43738" w:rsidRPr="00B47531" w:rsidRDefault="00B47531" w:rsidP="005E7F3B">
      <w:pPr>
        <w:jc w:val="both"/>
        <w:rPr>
          <w:bCs/>
          <w:sz w:val="24"/>
          <w:szCs w:val="24"/>
        </w:rPr>
      </w:pPr>
      <w:r w:rsidRPr="00B47531">
        <w:rPr>
          <w:bCs/>
          <w:sz w:val="24"/>
          <w:szCs w:val="24"/>
        </w:rPr>
        <w:t>We calculate for two different transistors</w:t>
      </w:r>
    </w:p>
    <w:p w14:paraId="5899B252" w14:textId="77777777" w:rsidR="004C1092" w:rsidRDefault="004C1092" w:rsidP="005E7F3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C1092" w14:paraId="17F36A31" w14:textId="77777777" w:rsidTr="00D16BBC">
        <w:tc>
          <w:tcPr>
            <w:tcW w:w="1870" w:type="dxa"/>
          </w:tcPr>
          <w:p w14:paraId="1B5ACC48" w14:textId="77777777" w:rsidR="004C1092" w:rsidRDefault="004C1092" w:rsidP="005E7F3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. Type</w:t>
            </w:r>
          </w:p>
        </w:tc>
        <w:tc>
          <w:tcPr>
            <w:tcW w:w="1870" w:type="dxa"/>
          </w:tcPr>
          <w:p w14:paraId="055BAD7E" w14:textId="3E6AFC50" w:rsidR="004C1092" w:rsidRPr="002F3CA6" w:rsidRDefault="004C1092" w:rsidP="005E7F3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="00C64123">
              <w:rPr>
                <w:b/>
                <w:bCs/>
                <w:sz w:val="24"/>
                <w:szCs w:val="24"/>
                <w:vertAlign w:val="subscript"/>
              </w:rPr>
              <w:t>CE</w:t>
            </w:r>
            <w:r>
              <w:rPr>
                <w:b/>
                <w:bCs/>
                <w:sz w:val="24"/>
                <w:szCs w:val="24"/>
              </w:rPr>
              <w:t>(V)</w:t>
            </w:r>
          </w:p>
        </w:tc>
        <w:tc>
          <w:tcPr>
            <w:tcW w:w="1870" w:type="dxa"/>
          </w:tcPr>
          <w:p w14:paraId="291B6B41" w14:textId="7CBB7BB6" w:rsidR="004C1092" w:rsidRPr="002F3CA6" w:rsidRDefault="004C1092" w:rsidP="005E7F3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1870" w:type="dxa"/>
          </w:tcPr>
          <w:p w14:paraId="1BEE6419" w14:textId="711F68E7" w:rsidR="004C1092" w:rsidRPr="002F3CA6" w:rsidRDefault="004C1092" w:rsidP="005E7F3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870" w:type="dxa"/>
          </w:tcPr>
          <w:p w14:paraId="2382D180" w14:textId="77777777" w:rsidR="004C1092" w:rsidRDefault="004C1092" w:rsidP="005E7F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β</w:t>
            </w:r>
          </w:p>
          <w:p w14:paraId="6CABDABD" w14:textId="77777777" w:rsidR="004C1092" w:rsidRDefault="004C1092" w:rsidP="005E7F3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C1092" w14:paraId="27833E28" w14:textId="77777777" w:rsidTr="00D16BBC">
        <w:tc>
          <w:tcPr>
            <w:tcW w:w="1870" w:type="dxa"/>
          </w:tcPr>
          <w:p w14:paraId="703D9212" w14:textId="293641E1" w:rsidR="004C1092" w:rsidRPr="003D7EFC" w:rsidRDefault="003D7EFC" w:rsidP="005E7F3B">
            <w:pPr>
              <w:jc w:val="both"/>
              <w:rPr>
                <w:bCs/>
                <w:sz w:val="24"/>
                <w:szCs w:val="24"/>
              </w:rPr>
            </w:pPr>
            <w:r w:rsidRPr="003D7EFC">
              <w:rPr>
                <w:bCs/>
                <w:sz w:val="24"/>
                <w:szCs w:val="24"/>
              </w:rPr>
              <w:t>2N4401</w:t>
            </w:r>
          </w:p>
        </w:tc>
        <w:tc>
          <w:tcPr>
            <w:tcW w:w="1870" w:type="dxa"/>
          </w:tcPr>
          <w:p w14:paraId="0519A631" w14:textId="45ACBB80" w:rsidR="004C1092" w:rsidRPr="005C7DA3" w:rsidRDefault="005C7DA3" w:rsidP="005E7F3B">
            <w:pPr>
              <w:jc w:val="both"/>
              <w:rPr>
                <w:bCs/>
                <w:sz w:val="24"/>
                <w:szCs w:val="24"/>
              </w:rPr>
            </w:pPr>
            <w:r w:rsidRPr="005C7DA3">
              <w:rPr>
                <w:bCs/>
                <w:sz w:val="24"/>
                <w:szCs w:val="24"/>
              </w:rPr>
              <w:t>174 mV</w:t>
            </w:r>
          </w:p>
        </w:tc>
        <w:tc>
          <w:tcPr>
            <w:tcW w:w="1870" w:type="dxa"/>
          </w:tcPr>
          <w:p w14:paraId="44095DC6" w14:textId="1043C692" w:rsidR="004C1092" w:rsidRPr="00F51A2F" w:rsidRDefault="004302C8" w:rsidP="005E7F3B">
            <w:pPr>
              <w:jc w:val="both"/>
              <w:rPr>
                <w:bCs/>
                <w:sz w:val="24"/>
                <w:szCs w:val="24"/>
              </w:rPr>
            </w:pPr>
            <w:r w:rsidRPr="004302C8">
              <w:rPr>
                <w:bCs/>
                <w:sz w:val="24"/>
                <w:szCs w:val="24"/>
              </w:rPr>
              <w:t>4.44</w:t>
            </w:r>
            <w:r w:rsidR="00F51A2F">
              <w:rPr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1870" w:type="dxa"/>
          </w:tcPr>
          <w:p w14:paraId="365F42B5" w14:textId="0E635740" w:rsidR="004C1092" w:rsidRPr="00F51A2F" w:rsidRDefault="00F51A2F" w:rsidP="005E7F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A</w:t>
            </w:r>
          </w:p>
        </w:tc>
        <w:tc>
          <w:tcPr>
            <w:tcW w:w="1870" w:type="dxa"/>
          </w:tcPr>
          <w:p w14:paraId="7F8EE20E" w14:textId="60E23E74" w:rsidR="004C1092" w:rsidRPr="005C7DA3" w:rsidRDefault="005C7DA3" w:rsidP="005E7F3B">
            <w:pPr>
              <w:jc w:val="both"/>
              <w:rPr>
                <w:bCs/>
                <w:sz w:val="24"/>
                <w:szCs w:val="24"/>
              </w:rPr>
            </w:pPr>
            <w:r w:rsidRPr="005C7DA3">
              <w:rPr>
                <w:bCs/>
                <w:sz w:val="24"/>
                <w:szCs w:val="24"/>
              </w:rPr>
              <w:t>0.888</w:t>
            </w:r>
          </w:p>
        </w:tc>
      </w:tr>
      <w:tr w:rsidR="004C1092" w:rsidRPr="005C7DA3" w14:paraId="7C1AA158" w14:textId="77777777" w:rsidTr="00D16BBC">
        <w:tc>
          <w:tcPr>
            <w:tcW w:w="1870" w:type="dxa"/>
          </w:tcPr>
          <w:p w14:paraId="70F43CCD" w14:textId="10017BE3" w:rsidR="004C1092" w:rsidRPr="005C7DA3" w:rsidRDefault="003D7EFC" w:rsidP="005E7F3B">
            <w:pPr>
              <w:jc w:val="both"/>
              <w:rPr>
                <w:bCs/>
                <w:sz w:val="24"/>
                <w:szCs w:val="24"/>
              </w:rPr>
            </w:pPr>
            <w:r w:rsidRPr="005C7DA3">
              <w:rPr>
                <w:bCs/>
                <w:sz w:val="24"/>
                <w:szCs w:val="24"/>
              </w:rPr>
              <w:t>2N2222</w:t>
            </w:r>
          </w:p>
        </w:tc>
        <w:tc>
          <w:tcPr>
            <w:tcW w:w="1870" w:type="dxa"/>
          </w:tcPr>
          <w:p w14:paraId="64CD6E1F" w14:textId="11EDE96E" w:rsidR="004C1092" w:rsidRPr="005C7DA3" w:rsidRDefault="00FD10B5" w:rsidP="005E7F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 mV</w:t>
            </w:r>
          </w:p>
        </w:tc>
        <w:tc>
          <w:tcPr>
            <w:tcW w:w="1870" w:type="dxa"/>
          </w:tcPr>
          <w:p w14:paraId="38067999" w14:textId="3B1067DD" w:rsidR="004C1092" w:rsidRPr="005C7DA3" w:rsidRDefault="005C7DA3" w:rsidP="005E7F3B">
            <w:pPr>
              <w:jc w:val="both"/>
              <w:rPr>
                <w:bCs/>
                <w:sz w:val="24"/>
                <w:szCs w:val="24"/>
              </w:rPr>
            </w:pPr>
            <w:r w:rsidRPr="005C7DA3">
              <w:rPr>
                <w:bCs/>
                <w:sz w:val="24"/>
                <w:szCs w:val="24"/>
              </w:rPr>
              <w:t>5.55 A</w:t>
            </w:r>
          </w:p>
        </w:tc>
        <w:tc>
          <w:tcPr>
            <w:tcW w:w="1870" w:type="dxa"/>
          </w:tcPr>
          <w:p w14:paraId="6B73B05B" w14:textId="7ECF5EE0" w:rsidR="004C1092" w:rsidRPr="005C7DA3" w:rsidRDefault="005C7DA3" w:rsidP="005E7F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65 A</w:t>
            </w:r>
          </w:p>
        </w:tc>
        <w:tc>
          <w:tcPr>
            <w:tcW w:w="1870" w:type="dxa"/>
          </w:tcPr>
          <w:p w14:paraId="504181BA" w14:textId="4D736BCE" w:rsidR="004C1092" w:rsidRPr="005C7DA3" w:rsidRDefault="005C7DA3" w:rsidP="005E7F3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98</w:t>
            </w:r>
          </w:p>
        </w:tc>
      </w:tr>
    </w:tbl>
    <w:p w14:paraId="113F8E5B" w14:textId="77777777" w:rsidR="004C1092" w:rsidRPr="00065DDE" w:rsidRDefault="004C1092" w:rsidP="005E7F3B">
      <w:pPr>
        <w:jc w:val="both"/>
        <w:rPr>
          <w:b/>
          <w:bCs/>
          <w:sz w:val="24"/>
          <w:szCs w:val="24"/>
        </w:rPr>
      </w:pPr>
    </w:p>
    <w:p w14:paraId="4E44F141" w14:textId="77777777" w:rsidR="004C1092" w:rsidRPr="002F3CA6" w:rsidRDefault="004C1092" w:rsidP="005E7F3B">
      <w:pPr>
        <w:jc w:val="both"/>
        <w:rPr>
          <w:b/>
          <w:bCs/>
          <w:sz w:val="24"/>
          <w:szCs w:val="24"/>
        </w:rPr>
      </w:pPr>
      <w:r w:rsidRPr="00065DDE">
        <w:rPr>
          <w:b/>
          <w:bCs/>
          <w:sz w:val="24"/>
          <w:szCs w:val="24"/>
        </w:rPr>
        <w:t>%AGE ERROR:</w:t>
      </w:r>
    </w:p>
    <w:p w14:paraId="45E82D4B" w14:textId="66EEB419" w:rsidR="004C1092" w:rsidRPr="00065DDE" w:rsidRDefault="004C1092" w:rsidP="005E7F3B">
      <w:pPr>
        <w:jc w:val="both"/>
        <w:rPr>
          <w:b/>
          <w:bCs/>
          <w:sz w:val="24"/>
          <w:szCs w:val="24"/>
        </w:rPr>
      </w:pPr>
      <w:r w:rsidRPr="00065DDE">
        <w:rPr>
          <w:sz w:val="24"/>
          <w:szCs w:val="24"/>
        </w:rPr>
        <w:t>%error β</w:t>
      </w:r>
      <w:r w:rsidRPr="00065DDE">
        <w:rPr>
          <w:b/>
          <w:bCs/>
          <w:sz w:val="24"/>
          <w:szCs w:val="24"/>
        </w:rPr>
        <w:t xml:space="preserve"> = </w:t>
      </w:r>
      <w:r w:rsidR="009E7E8E">
        <w:rPr>
          <w:b/>
          <w:bCs/>
          <w:sz w:val="24"/>
          <w:szCs w:val="24"/>
        </w:rPr>
        <w:t>8.2</w:t>
      </w:r>
      <w:r w:rsidRPr="00065DDE">
        <w:rPr>
          <w:b/>
          <w:bCs/>
          <w:sz w:val="24"/>
          <w:szCs w:val="24"/>
        </w:rPr>
        <w:t>%</w:t>
      </w:r>
    </w:p>
    <w:p w14:paraId="771E788D" w14:textId="07B26938" w:rsidR="004C1092" w:rsidRPr="00065DDE" w:rsidRDefault="004C1092" w:rsidP="005E7F3B">
      <w:pPr>
        <w:jc w:val="both"/>
        <w:rPr>
          <w:b/>
          <w:bCs/>
          <w:sz w:val="24"/>
          <w:szCs w:val="24"/>
        </w:rPr>
      </w:pPr>
      <w:r w:rsidRPr="00065DDE">
        <w:rPr>
          <w:sz w:val="24"/>
          <w:szCs w:val="24"/>
        </w:rPr>
        <w:t>%error IB</w:t>
      </w:r>
      <w:r w:rsidRPr="00065DDE">
        <w:rPr>
          <w:b/>
          <w:bCs/>
          <w:sz w:val="24"/>
          <w:szCs w:val="24"/>
        </w:rPr>
        <w:t xml:space="preserve"> = </w:t>
      </w:r>
      <w:r w:rsidR="009E7E8E">
        <w:rPr>
          <w:b/>
          <w:bCs/>
          <w:sz w:val="24"/>
          <w:szCs w:val="24"/>
        </w:rPr>
        <w:t>11</w:t>
      </w:r>
      <w:r w:rsidR="00C341D1">
        <w:rPr>
          <w:b/>
          <w:bCs/>
          <w:sz w:val="24"/>
          <w:szCs w:val="24"/>
        </w:rPr>
        <w:t>.5</w:t>
      </w:r>
      <w:r w:rsidRPr="00065DDE">
        <w:rPr>
          <w:b/>
          <w:bCs/>
          <w:sz w:val="24"/>
          <w:szCs w:val="24"/>
        </w:rPr>
        <w:t>%</w:t>
      </w:r>
    </w:p>
    <w:p w14:paraId="67039F0C" w14:textId="634E7A45" w:rsidR="004C1092" w:rsidRPr="00065DDE" w:rsidRDefault="004C1092" w:rsidP="005E7F3B">
      <w:pPr>
        <w:jc w:val="both"/>
        <w:rPr>
          <w:b/>
          <w:bCs/>
          <w:sz w:val="24"/>
          <w:szCs w:val="24"/>
        </w:rPr>
      </w:pPr>
      <w:r w:rsidRPr="00065DDE">
        <w:rPr>
          <w:sz w:val="24"/>
          <w:szCs w:val="24"/>
        </w:rPr>
        <w:t>%error IC</w:t>
      </w:r>
      <w:r w:rsidRPr="00065DDE">
        <w:rPr>
          <w:b/>
          <w:bCs/>
          <w:sz w:val="24"/>
          <w:szCs w:val="24"/>
        </w:rPr>
        <w:t xml:space="preserve"> = </w:t>
      </w:r>
      <w:r w:rsidR="00141912">
        <w:rPr>
          <w:b/>
          <w:bCs/>
          <w:sz w:val="24"/>
          <w:szCs w:val="24"/>
        </w:rPr>
        <w:t>20</w:t>
      </w:r>
      <w:r w:rsidRPr="00065DDE">
        <w:rPr>
          <w:b/>
          <w:bCs/>
          <w:sz w:val="24"/>
          <w:szCs w:val="24"/>
        </w:rPr>
        <w:t>%</w:t>
      </w:r>
    </w:p>
    <w:p w14:paraId="70A80AED" w14:textId="25FAB53E" w:rsidR="004C1092" w:rsidRPr="005E7F3B" w:rsidRDefault="004C1092" w:rsidP="005E7F3B">
      <w:pPr>
        <w:jc w:val="both"/>
        <w:rPr>
          <w:b/>
          <w:bCs/>
          <w:sz w:val="24"/>
          <w:szCs w:val="24"/>
        </w:rPr>
      </w:pPr>
      <w:r w:rsidRPr="00065DDE">
        <w:rPr>
          <w:sz w:val="24"/>
          <w:szCs w:val="24"/>
        </w:rPr>
        <w:t>%error VCE</w:t>
      </w:r>
      <w:r w:rsidRPr="00065DDE">
        <w:rPr>
          <w:b/>
          <w:bCs/>
          <w:sz w:val="24"/>
          <w:szCs w:val="24"/>
        </w:rPr>
        <w:t xml:space="preserve"> = </w:t>
      </w:r>
      <w:proofErr w:type="gramStart"/>
      <w:r w:rsidR="00141912">
        <w:rPr>
          <w:b/>
          <w:bCs/>
          <w:sz w:val="24"/>
          <w:szCs w:val="24"/>
        </w:rPr>
        <w:t xml:space="preserve">24 </w:t>
      </w:r>
      <w:r w:rsidR="00D17959">
        <w:rPr>
          <w:b/>
          <w:bCs/>
          <w:sz w:val="24"/>
          <w:szCs w:val="24"/>
        </w:rPr>
        <w:t xml:space="preserve"> </w:t>
      </w:r>
      <w:r w:rsidRPr="00065DDE">
        <w:rPr>
          <w:b/>
          <w:bCs/>
          <w:sz w:val="24"/>
          <w:szCs w:val="24"/>
        </w:rPr>
        <w:t>%</w:t>
      </w:r>
      <w:proofErr w:type="gramEnd"/>
    </w:p>
    <w:sectPr w:rsidR="004C1092" w:rsidRPr="005E7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4C39"/>
    <w:multiLevelType w:val="hybridMultilevel"/>
    <w:tmpl w:val="6FA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764E5"/>
    <w:multiLevelType w:val="hybridMultilevel"/>
    <w:tmpl w:val="A6F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F434E"/>
    <w:multiLevelType w:val="hybridMultilevel"/>
    <w:tmpl w:val="8C7AA51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9807309"/>
    <w:multiLevelType w:val="hybridMultilevel"/>
    <w:tmpl w:val="DD06B306"/>
    <w:lvl w:ilvl="0" w:tplc="100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59195B94"/>
    <w:multiLevelType w:val="hybridMultilevel"/>
    <w:tmpl w:val="07D6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402552">
    <w:abstractNumId w:val="3"/>
  </w:num>
  <w:num w:numId="2" w16cid:durableId="915286904">
    <w:abstractNumId w:val="0"/>
  </w:num>
  <w:num w:numId="3" w16cid:durableId="715397970">
    <w:abstractNumId w:val="1"/>
  </w:num>
  <w:num w:numId="4" w16cid:durableId="1887449078">
    <w:abstractNumId w:val="2"/>
  </w:num>
  <w:num w:numId="5" w16cid:durableId="1979994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FE"/>
    <w:rsid w:val="00121AE5"/>
    <w:rsid w:val="00141912"/>
    <w:rsid w:val="002828FE"/>
    <w:rsid w:val="002B19BC"/>
    <w:rsid w:val="0035704C"/>
    <w:rsid w:val="003D7EFC"/>
    <w:rsid w:val="004302C8"/>
    <w:rsid w:val="004552BB"/>
    <w:rsid w:val="004C1092"/>
    <w:rsid w:val="005C7DA3"/>
    <w:rsid w:val="005E5C1D"/>
    <w:rsid w:val="005E7F3B"/>
    <w:rsid w:val="0064287D"/>
    <w:rsid w:val="007917FE"/>
    <w:rsid w:val="00866567"/>
    <w:rsid w:val="009E7E8E"/>
    <w:rsid w:val="00AE4F29"/>
    <w:rsid w:val="00B07B66"/>
    <w:rsid w:val="00B47531"/>
    <w:rsid w:val="00B9789D"/>
    <w:rsid w:val="00BD0C25"/>
    <w:rsid w:val="00C341D1"/>
    <w:rsid w:val="00C64123"/>
    <w:rsid w:val="00D17959"/>
    <w:rsid w:val="00D43738"/>
    <w:rsid w:val="00F2268A"/>
    <w:rsid w:val="00F25CD4"/>
    <w:rsid w:val="00F51A2F"/>
    <w:rsid w:val="00F828B4"/>
    <w:rsid w:val="00FB2861"/>
    <w:rsid w:val="00FD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ED550"/>
  <w15:chartTrackingRefBased/>
  <w15:docId w15:val="{3739E104-D896-46F7-A4C5-5DB5A6D9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738"/>
    <w:pPr>
      <w:spacing w:line="252" w:lineRule="auto"/>
    </w:pPr>
    <w:rPr>
      <w:rFonts w:ascii="Calibri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68A"/>
    <w:pPr>
      <w:ind w:left="720"/>
      <w:contextualSpacing/>
    </w:pPr>
  </w:style>
  <w:style w:type="character" w:customStyle="1" w:styleId="fontstyle01">
    <w:name w:val="fontstyle01"/>
    <w:basedOn w:val="DefaultParagraphFont"/>
    <w:rsid w:val="00B07B66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4C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5BF0-6EA7-45F7-8A3B-1F39312C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tihaj Abdullah</dc:creator>
  <cp:keywords/>
  <dc:description/>
  <cp:lastModifiedBy>21PWCSE2059</cp:lastModifiedBy>
  <cp:revision>42</cp:revision>
  <dcterms:created xsi:type="dcterms:W3CDTF">2022-06-18T11:44:00Z</dcterms:created>
  <dcterms:modified xsi:type="dcterms:W3CDTF">2023-07-07T05:22:00Z</dcterms:modified>
</cp:coreProperties>
</file>